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9C" w:rsidRDefault="002F0BE4" w:rsidP="00473D9C">
      <w:pPr>
        <w:spacing w:line="240" w:lineRule="auto"/>
        <w:ind w:left="720" w:firstLine="1690"/>
        <w:rPr>
          <w:rFonts w:asciiTheme="minorHAnsi" w:hAnsiTheme="minorHAnsi" w:cs="Times New Roman"/>
          <w:b/>
          <w:bCs/>
          <w:color w:val="000000" w:themeColor="text1"/>
          <w:sz w:val="56"/>
          <w:szCs w:val="56"/>
        </w:rPr>
      </w:pPr>
      <w:r>
        <w:rPr>
          <w:rFonts w:asciiTheme="minorHAnsi" w:hAnsiTheme="minorHAnsi" w:cs="Times New Roman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5080</wp:posOffset>
            </wp:positionV>
            <wp:extent cx="1351280" cy="1351280"/>
            <wp:effectExtent l="0" t="0" r="1270" b="1270"/>
            <wp:wrapNone/>
            <wp:docPr id="63447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77922" name="Рисунок 6344779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70E" w:rsidRPr="002E4741">
        <w:rPr>
          <w:rFonts w:asciiTheme="minorHAnsi" w:hAnsiTheme="minorHAnsi"/>
          <w:b/>
          <w:bCs/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83920</wp:posOffset>
            </wp:positionH>
            <wp:positionV relativeFrom="paragraph">
              <wp:posOffset>69215</wp:posOffset>
            </wp:positionV>
            <wp:extent cx="1504950" cy="1057910"/>
            <wp:effectExtent l="0" t="0" r="0" b="8890"/>
            <wp:wrapNone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57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73D9C">
        <w:rPr>
          <w:rFonts w:asciiTheme="minorHAnsi" w:hAnsiTheme="minorHAnsi" w:cs="Times New Roman"/>
          <w:b/>
          <w:bCs/>
          <w:color w:val="000000" w:themeColor="text1"/>
          <w:sz w:val="56"/>
          <w:szCs w:val="56"/>
        </w:rPr>
        <w:t>ПОКОРИТЕЛИ</w:t>
      </w:r>
    </w:p>
    <w:p w:rsidR="00FA0BE1" w:rsidRPr="005D78C6" w:rsidRDefault="00473D9C" w:rsidP="00473D9C">
      <w:pPr>
        <w:spacing w:line="240" w:lineRule="auto"/>
        <w:ind w:left="720" w:firstLine="1690"/>
        <w:rPr>
          <w:rFonts w:asciiTheme="minorHAnsi" w:eastAsia="Times New Roman" w:hAnsiTheme="minorHAnsi" w:cs="Times New Roman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b/>
          <w:bCs/>
          <w:color w:val="000000" w:themeColor="text1"/>
          <w:sz w:val="56"/>
          <w:szCs w:val="56"/>
        </w:rPr>
        <w:t>ВЕРШИН</w:t>
      </w:r>
      <w:r w:rsidR="00FE7FF0" w:rsidRPr="002E4741">
        <w:rPr>
          <w:rFonts w:asciiTheme="minorHAnsi" w:hAnsiTheme="minorHAnsi"/>
          <w:color w:val="000000" w:themeColor="text1"/>
          <w:sz w:val="56"/>
          <w:szCs w:val="56"/>
        </w:rPr>
        <w:t xml:space="preserve"> 202</w:t>
      </w:r>
      <w:r>
        <w:rPr>
          <w:rFonts w:asciiTheme="minorHAnsi" w:hAnsiTheme="minorHAnsi"/>
          <w:color w:val="000000" w:themeColor="text1"/>
          <w:sz w:val="56"/>
          <w:szCs w:val="56"/>
        </w:rPr>
        <w:t>4</w:t>
      </w:r>
    </w:p>
    <w:p w:rsidR="004A7F29" w:rsidRDefault="004A7F29" w:rsidP="009D6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highlight w:val="white"/>
          <w:u w:val="single"/>
        </w:rPr>
      </w:pPr>
    </w:p>
    <w:p w:rsidR="00DD7E5A" w:rsidRDefault="00DD7E5A" w:rsidP="00342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u w:val="single"/>
        </w:rPr>
      </w:pPr>
    </w:p>
    <w:p w:rsidR="00FA0BE1" w:rsidRPr="00322E72" w:rsidRDefault="00A12C50" w:rsidP="00342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22E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u w:val="single"/>
        </w:rPr>
        <w:t xml:space="preserve">Программа </w:t>
      </w:r>
      <w:r w:rsidR="007A4061" w:rsidRPr="00322E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финальной недели</w:t>
      </w:r>
      <w:r w:rsidR="00DD7E5A" w:rsidRPr="00DD7E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9D6212" w:rsidRPr="00322E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</w:t>
      </w:r>
      <w:r w:rsidR="00DD7E5A" w:rsidRPr="00DD7E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F0B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9</w:t>
      </w:r>
      <w:r w:rsidR="00DC6940" w:rsidRPr="00322E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 1</w:t>
      </w:r>
      <w:r w:rsidR="002F0B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</w:t>
      </w:r>
      <w:r w:rsidR="00DC6940" w:rsidRPr="00322E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августа 202</w:t>
      </w:r>
      <w:r w:rsidR="002F0B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</w:t>
      </w:r>
    </w:p>
    <w:p w:rsidR="004A7F29" w:rsidRPr="00877AD5" w:rsidRDefault="004A7F29" w:rsidP="00FE76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0BE1" w:rsidRPr="00877AD5" w:rsidRDefault="00FA0BE1" w:rsidP="00B9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DD7E5A" w:rsidRDefault="00A12C50" w:rsidP="00B9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 </w:t>
      </w:r>
      <w:r w:rsidR="002F0BE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9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 августа </w:t>
      </w:r>
      <w:r w:rsidR="00DD7E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ятница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- 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1 день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1) </w:t>
      </w:r>
      <w:r w:rsidR="00D82B4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10:00 до 13:00 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зорная экскурсия по Нальчику,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2)</w:t>
      </w:r>
      <w:r w:rsidR="007A4EE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1</w:t>
      </w:r>
      <w:r w:rsidR="00487F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6</w:t>
      </w:r>
      <w:r w:rsidR="007A4EE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00 – 1</w:t>
      </w:r>
      <w:r w:rsidR="00487F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</w:t>
      </w:r>
      <w:r w:rsidR="007A4EE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:00 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отивационная встреча с оргкомитетом, вечер знакомств</w:t>
      </w:r>
      <w:proofErr w:type="gramStart"/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proofErr w:type="gramEnd"/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иглашенный психолог 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sz w:val="24"/>
          <w:szCs w:val="24"/>
          <w:highlight w:val="white"/>
        </w:rPr>
        <w:t>Кофе-брейк</w:t>
      </w:r>
      <w:r w:rsidR="00F77598">
        <w:rPr>
          <w:rFonts w:ascii="Times New Roman" w:eastAsia="Times New Roman" w:hAnsi="Times New Roman" w:cs="Times New Roman"/>
          <w:sz w:val="24"/>
          <w:szCs w:val="24"/>
        </w:rPr>
        <w:t xml:space="preserve"> – место проведения – СПА отель Синдика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3)</w:t>
      </w:r>
      <w:r w:rsidR="000E22E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18</w:t>
      </w:r>
      <w:r w:rsidR="005C06E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00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ечером постановка танца с хореографом</w:t>
      </w:r>
      <w:r w:rsidR="004B3192">
        <w:rPr>
          <w:rFonts w:ascii="Times New Roman" w:eastAsia="Times New Roman" w:hAnsi="Times New Roman" w:cs="Times New Roman"/>
          <w:color w:val="000000"/>
          <w:sz w:val="24"/>
          <w:szCs w:val="24"/>
        </w:rPr>
        <w:t>, далее каждый вечер репетиция танца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D7E5A" w:rsidRDefault="00A12C50" w:rsidP="00B9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 </w:t>
      </w:r>
      <w:r w:rsidR="002F0BE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10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 августа </w:t>
      </w:r>
      <w:r w:rsidR="006D0A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уббота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- 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2 день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1) </w:t>
      </w:r>
      <w:r w:rsidR="00246C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 1</w:t>
      </w:r>
      <w:r w:rsidR="00BF5E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</w:t>
      </w:r>
      <w:r w:rsidR="00246C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:00 до 15:00 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"День гостеприимства", </w:t>
      </w:r>
      <w:r w:rsidR="0091727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нкурсантки</w:t>
      </w:r>
      <w:r w:rsidR="005828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национальных костюмах</w:t>
      </w:r>
      <w:r w:rsidR="0091727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емонстрируют 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радиции</w:t>
      </w:r>
      <w:r w:rsidR="00526FA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</w:t>
      </w:r>
      <w:r w:rsidR="009A345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ычаи</w:t>
      </w:r>
      <w:r w:rsidR="0062608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</w:t>
      </w:r>
      <w:r w:rsidR="009A345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льклор</w:t>
      </w:r>
      <w:r w:rsidR="0062608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</w:t>
      </w:r>
      <w:r w:rsidR="009A345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циональные </w:t>
      </w:r>
      <w:r w:rsidR="00526FA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емесла</w:t>
      </w:r>
      <w:r w:rsidR="0062608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</w:t>
      </w:r>
      <w:r w:rsidR="009A345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циональные блюда</w:t>
      </w:r>
      <w:r w:rsidR="002E05B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танцы/</w:t>
      </w:r>
      <w:r w:rsidR="00A5121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сни/игры</w:t>
      </w:r>
      <w:r w:rsidR="002C68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="00F9429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</w:t>
      </w:r>
      <w:r w:rsidR="002C68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 выбор) своего </w:t>
      </w:r>
      <w:proofErr w:type="gramStart"/>
      <w:r w:rsidR="002C68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егиона.</w:t>
      </w:r>
      <w:r w:rsidR="00E86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="00E86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проведения – Ресторан </w:t>
      </w:r>
      <w:proofErr w:type="spellStart"/>
      <w:r w:rsidR="00E86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руко</w:t>
      </w:r>
      <w:proofErr w:type="spellEnd"/>
      <w:r w:rsidR="00E86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AD1">
        <w:rPr>
          <w:rFonts w:ascii="Times New Roman" w:eastAsia="Times New Roman" w:hAnsi="Times New Roman" w:cs="Times New Roman"/>
          <w:color w:val="000000"/>
          <w:sz w:val="24"/>
          <w:szCs w:val="24"/>
        </w:rPr>
        <w:t>(выездное мероприятие, необходим транспорт</w:t>
      </w:r>
      <w:r w:rsidR="00C66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вещение в СМИ</w:t>
      </w:r>
      <w:r w:rsidR="00783A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учение ДИПЛОМОВ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D7E5A" w:rsidRDefault="00A12C50" w:rsidP="00B9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F0BE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11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 августа </w:t>
      </w:r>
      <w:r w:rsidR="006D0A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кресенье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- 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3 день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1) </w:t>
      </w:r>
      <w:r w:rsidR="004F1BE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 </w:t>
      </w:r>
      <w:r w:rsidR="00A1752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0</w:t>
      </w:r>
      <w:r w:rsidR="00766C8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="00A1752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</w:t>
      </w:r>
      <w:r w:rsidR="00766C8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</w:t>
      </w:r>
      <w:r w:rsidR="00F207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 1</w:t>
      </w:r>
      <w:r w:rsidR="00985FF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</w:t>
      </w:r>
      <w:r w:rsidR="00E9717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:00 </w:t>
      </w:r>
      <w:r w:rsidR="001D25F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Форум "День доступного туризма", защита </w:t>
      </w:r>
      <w:proofErr w:type="spellStart"/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ур.визиток</w:t>
      </w:r>
      <w:proofErr w:type="spellEnd"/>
      <w:r w:rsidRPr="00877AD5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иглашённые спикеры</w:t>
      </w:r>
      <w:r w:rsidR="00F84E2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942190">
        <w:rPr>
          <w:rFonts w:ascii="Times New Roman" w:eastAsia="Times New Roman" w:hAnsi="Times New Roman" w:cs="Times New Roman"/>
          <w:sz w:val="24"/>
          <w:szCs w:val="24"/>
          <w:highlight w:val="white"/>
        </w:rPr>
        <w:t>Ольга</w:t>
      </w:r>
      <w:r w:rsidR="008B11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B1126">
        <w:rPr>
          <w:rFonts w:ascii="Times New Roman" w:eastAsia="Times New Roman" w:hAnsi="Times New Roman" w:cs="Times New Roman"/>
          <w:sz w:val="24"/>
          <w:szCs w:val="24"/>
          <w:highlight w:val="white"/>
        </w:rPr>
        <w:t>Погребняк</w:t>
      </w:r>
      <w:proofErr w:type="spellEnd"/>
      <w:r w:rsidR="008B11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</w:t>
      </w:r>
      <w:proofErr w:type="spellStart"/>
      <w:r w:rsidR="008B1126">
        <w:rPr>
          <w:rFonts w:ascii="Times New Roman" w:eastAsia="Times New Roman" w:hAnsi="Times New Roman" w:cs="Times New Roman"/>
          <w:sz w:val="24"/>
          <w:szCs w:val="24"/>
          <w:highlight w:val="white"/>
        </w:rPr>
        <w:t>мин.туризма</w:t>
      </w:r>
      <w:proofErr w:type="spellEnd"/>
      <w:r w:rsidR="008B11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4B0E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рья Фролова </w:t>
      </w:r>
      <w:r w:rsidR="00665C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</w:t>
      </w:r>
      <w:proofErr w:type="spellStart"/>
      <w:r w:rsidR="00665C39">
        <w:rPr>
          <w:rFonts w:ascii="Times New Roman" w:eastAsia="Times New Roman" w:hAnsi="Times New Roman" w:cs="Times New Roman"/>
          <w:sz w:val="24"/>
          <w:szCs w:val="24"/>
          <w:highlight w:val="white"/>
        </w:rPr>
        <w:t>тур.фирма</w:t>
      </w:r>
      <w:proofErr w:type="spellEnd"/>
      <w:r w:rsidR="00665C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Кавказу</w:t>
      </w:r>
      <w:r w:rsidR="00F84E2B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877AD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161966">
        <w:rPr>
          <w:rFonts w:ascii="Times New Roman" w:eastAsia="Times New Roman" w:hAnsi="Times New Roman" w:cs="Times New Roman"/>
          <w:sz w:val="24"/>
          <w:szCs w:val="24"/>
        </w:rPr>
        <w:t>–место</w:t>
      </w:r>
      <w:r w:rsidR="000E5AE4">
        <w:rPr>
          <w:rFonts w:ascii="Times New Roman" w:eastAsia="Times New Roman" w:hAnsi="Times New Roman" w:cs="Times New Roman"/>
          <w:sz w:val="24"/>
          <w:szCs w:val="24"/>
        </w:rPr>
        <w:t xml:space="preserve"> проведения - </w:t>
      </w:r>
      <w:r w:rsidR="005820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61966">
        <w:rPr>
          <w:rFonts w:ascii="Times New Roman" w:eastAsia="Times New Roman" w:hAnsi="Times New Roman" w:cs="Times New Roman"/>
          <w:sz w:val="24"/>
          <w:szCs w:val="24"/>
        </w:rPr>
        <w:t xml:space="preserve">ПА </w:t>
      </w:r>
      <w:proofErr w:type="gramStart"/>
      <w:r w:rsidR="00161966">
        <w:rPr>
          <w:rFonts w:ascii="Times New Roman" w:eastAsia="Times New Roman" w:hAnsi="Times New Roman" w:cs="Times New Roman"/>
          <w:sz w:val="24"/>
          <w:szCs w:val="24"/>
        </w:rPr>
        <w:t>отель  Синдика</w:t>
      </w:r>
      <w:proofErr w:type="gramEnd"/>
      <w:r w:rsidR="00F32314">
        <w:rPr>
          <w:rFonts w:ascii="Times New Roman" w:eastAsia="Times New Roman" w:hAnsi="Times New Roman" w:cs="Times New Roman"/>
          <w:sz w:val="24"/>
          <w:szCs w:val="24"/>
        </w:rPr>
        <w:t xml:space="preserve"> – Освящение СМИ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учение ДИПЛОМОВ</w:t>
      </w:r>
      <w:r w:rsidRPr="00877AD5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2) </w:t>
      </w:r>
      <w:r w:rsidR="00241A5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 14:00 до 17:00 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о второй половине дня Экскурсия "Голубое озеро"</w:t>
      </w:r>
      <w:r w:rsidR="00D4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ездное мероприятие, необходим транспорт)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A0BE1" w:rsidRPr="00877AD5" w:rsidRDefault="00A12C50" w:rsidP="00B9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 </w:t>
      </w:r>
      <w:r w:rsidR="002F0BE4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12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августа </w:t>
      </w:r>
      <w:r w:rsidR="006D0A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2E0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недельник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- </w:t>
      </w:r>
      <w:r w:rsidRPr="00877AD5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4 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день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1) </w:t>
      </w:r>
      <w:proofErr w:type="gramStart"/>
      <w:r w:rsidR="00CF56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</w:t>
      </w:r>
      <w:proofErr w:type="gramEnd"/>
      <w:r w:rsidR="00CF56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9:30 </w:t>
      </w:r>
      <w:r w:rsidR="00CD10A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о </w:t>
      </w:r>
      <w:r w:rsidR="005B443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3:00 -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Фотосессия в национальных костюмах, на природе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2) </w:t>
      </w:r>
      <w:r w:rsidR="003B6AC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 16:30 до </w:t>
      </w:r>
      <w:r w:rsidR="00BC5E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18:30 - </w:t>
      </w:r>
      <w:r w:rsidR="009016A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ижамная вечеринка</w:t>
      </w:r>
      <w:r w:rsidR="009016A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, - мероприятие в неформальной обстановке</w:t>
      </w:r>
      <w:r w:rsidR="002833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 приглашенным психологом, направленное на раскрытие внутреннего потенциала участниц, </w:t>
      </w:r>
      <w:r w:rsidR="00AC57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 подготовку к выходу на сцену</w:t>
      </w:r>
      <w:r w:rsidR="00CC0052">
        <w:rPr>
          <w:rFonts w:ascii="Times New Roman" w:eastAsia="Times New Roman" w:hAnsi="Times New Roman" w:cs="Times New Roman"/>
          <w:sz w:val="24"/>
          <w:szCs w:val="24"/>
        </w:rPr>
        <w:t xml:space="preserve">. В программе </w:t>
      </w:r>
      <w:proofErr w:type="spellStart"/>
      <w:r w:rsidR="00CC0052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гры</w:t>
      </w:r>
      <w:proofErr w:type="spellEnd"/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CC005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SPA</w:t>
      </w:r>
      <w:r w:rsidR="00CC0052" w:rsidRPr="002E641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</w:t>
      </w:r>
      <w:r w:rsidR="00CC005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цедуры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877AD5">
        <w:rPr>
          <w:rFonts w:ascii="Times New Roman" w:eastAsia="Times New Roman" w:hAnsi="Times New Roman" w:cs="Times New Roman"/>
          <w:sz w:val="24"/>
          <w:szCs w:val="24"/>
          <w:highlight w:val="white"/>
        </w:rPr>
        <w:t>кофе-брейк</w:t>
      </w:r>
      <w:r w:rsidR="008247B2">
        <w:rPr>
          <w:rFonts w:ascii="Times New Roman" w:eastAsia="Times New Roman" w:hAnsi="Times New Roman" w:cs="Times New Roman"/>
          <w:sz w:val="24"/>
          <w:szCs w:val="24"/>
        </w:rPr>
        <w:t xml:space="preserve">. Место проведения – </w:t>
      </w:r>
      <w:bookmarkStart w:id="1" w:name="_Hlk138928381"/>
      <w:r w:rsidR="008247B2">
        <w:rPr>
          <w:rFonts w:ascii="Times New Roman" w:eastAsia="Times New Roman" w:hAnsi="Times New Roman" w:cs="Times New Roman"/>
          <w:sz w:val="24"/>
          <w:szCs w:val="24"/>
        </w:rPr>
        <w:t>СПА отель Синдика</w:t>
      </w:r>
      <w:bookmarkEnd w:id="1"/>
      <w:r w:rsidR="008247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796" w:rsidRDefault="00DF3796" w:rsidP="00B9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y10tj4olzy11" w:colFirst="0" w:colLast="0"/>
      <w:bookmarkEnd w:id="2"/>
    </w:p>
    <w:p w:rsidR="00DD7E5A" w:rsidRPr="00877AD5" w:rsidRDefault="00DD7E5A" w:rsidP="00B9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CE0" w:rsidRPr="00877AD5" w:rsidRDefault="002F0BE4" w:rsidP="004D4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3" w:name="_mskucvui9z1h" w:colFirst="0" w:colLast="0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3</w:t>
      </w:r>
      <w:r w:rsidR="00A12C50" w:rsidRPr="00877A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вгуста </w:t>
      </w:r>
      <w:r w:rsidR="002E07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торник</w:t>
      </w:r>
      <w:r w:rsidR="00A12C50" w:rsidRPr="00877A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5 день </w:t>
      </w:r>
      <w:bookmarkStart w:id="4" w:name="_yeimoi7lpieu" w:colFirst="0" w:colLast="0"/>
      <w:bookmarkEnd w:id="4"/>
    </w:p>
    <w:p w:rsidR="00630A52" w:rsidRPr="00C907CF" w:rsidRDefault="009D289F" w:rsidP="00C907CF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A12C50" w:rsidRPr="00877AD5">
        <w:rPr>
          <w:rFonts w:ascii="Times New Roman" w:eastAsia="Times New Roman" w:hAnsi="Times New Roman" w:cs="Times New Roman"/>
          <w:sz w:val="24"/>
          <w:szCs w:val="24"/>
        </w:rPr>
        <w:t xml:space="preserve">кскурсия </w:t>
      </w:r>
      <w:bookmarkStart w:id="5" w:name="_8zhsgakcduzl" w:colFirst="0" w:colLast="0"/>
      <w:bookmarkEnd w:id="5"/>
      <w:r w:rsidR="00CA4E09">
        <w:rPr>
          <w:rFonts w:ascii="Times New Roman" w:eastAsia="Times New Roman" w:hAnsi="Times New Roman" w:cs="Times New Roman"/>
          <w:sz w:val="24"/>
          <w:szCs w:val="24"/>
        </w:rPr>
        <w:t xml:space="preserve">на Эльбрус, до поляны </w:t>
      </w:r>
      <w:proofErr w:type="spellStart"/>
      <w:r w:rsidR="00CA4E09">
        <w:rPr>
          <w:rFonts w:ascii="Times New Roman" w:eastAsia="Times New Roman" w:hAnsi="Times New Roman" w:cs="Times New Roman"/>
          <w:sz w:val="24"/>
          <w:szCs w:val="24"/>
        </w:rPr>
        <w:t>Азау</w:t>
      </w:r>
      <w:proofErr w:type="spellEnd"/>
      <w:r w:rsidR="00CA4E09">
        <w:rPr>
          <w:rFonts w:ascii="Times New Roman" w:eastAsia="Times New Roman" w:hAnsi="Times New Roman" w:cs="Times New Roman"/>
          <w:sz w:val="24"/>
          <w:szCs w:val="24"/>
        </w:rPr>
        <w:t>. Для желающих – подъем на канатной дороге</w:t>
      </w:r>
      <w:r w:rsidR="00F544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63ED">
        <w:rPr>
          <w:rFonts w:ascii="Times New Roman" w:eastAsia="Times New Roman" w:hAnsi="Times New Roman" w:cs="Times New Roman"/>
          <w:sz w:val="24"/>
          <w:szCs w:val="24"/>
        </w:rPr>
        <w:t>Выез</w:t>
      </w:r>
      <w:r w:rsidR="001E1120">
        <w:rPr>
          <w:rFonts w:ascii="Times New Roman" w:eastAsia="Times New Roman" w:hAnsi="Times New Roman" w:cs="Times New Roman"/>
          <w:sz w:val="24"/>
          <w:szCs w:val="24"/>
        </w:rPr>
        <w:t>дное мероприятие. Необходим транспорт</w:t>
      </w:r>
    </w:p>
    <w:p w:rsidR="00DD7E5A" w:rsidRDefault="00DD7E5A" w:rsidP="00BC6440">
      <w:pPr>
        <w:pBdr>
          <w:top w:val="nil"/>
          <w:left w:val="nil"/>
          <w:bottom w:val="nil"/>
          <w:right w:val="nil"/>
          <w:between w:val="nil"/>
        </w:pBd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A52" w:rsidRPr="00877AD5" w:rsidRDefault="00A12C50" w:rsidP="00BC6440">
      <w:pPr>
        <w:pBdr>
          <w:top w:val="nil"/>
          <w:left w:val="nil"/>
          <w:bottom w:val="nil"/>
          <w:right w:val="nil"/>
          <w:between w:val="nil"/>
        </w:pBd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 1</w:t>
      </w:r>
      <w:r w:rsidR="00EE382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4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 августа </w:t>
      </w:r>
      <w:r w:rsidR="002E0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а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- 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6 день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proofErr w:type="gramStart"/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)</w:t>
      </w:r>
      <w:r w:rsidR="00E4379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</w:t>
      </w:r>
      <w:proofErr w:type="gramEnd"/>
      <w:r w:rsidR="00061F2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0</w:t>
      </w:r>
      <w:r w:rsidR="005D5F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="00061F2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</w:t>
      </w:r>
      <w:r w:rsidR="005D5F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 до 1</w:t>
      </w:r>
      <w:r w:rsidR="00061F2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</w:t>
      </w:r>
      <w:r w:rsidR="005D5F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="00A82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</w:t>
      </w:r>
      <w:r w:rsidR="005D5F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</w:t>
      </w:r>
      <w:r w:rsidR="00E4379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рум по </w:t>
      </w:r>
      <w:r w:rsidR="00E4379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</w:t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щите бизнес </w:t>
      </w:r>
      <w:proofErr w:type="spellStart"/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ектов</w:t>
      </w:r>
      <w:r w:rsidR="003E25D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</w:t>
      </w:r>
      <w:r w:rsidR="00C942A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вижение</w:t>
      </w:r>
      <w:proofErr w:type="spellEnd"/>
      <w:r w:rsidR="00C942A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перед</w:t>
      </w:r>
      <w:r w:rsidR="003E25D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</w:t>
      </w:r>
      <w:r w:rsidRPr="00877AD5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иглашённые спикеры</w:t>
      </w:r>
      <w:r w:rsidR="00EB0CD6">
        <w:rPr>
          <w:rFonts w:ascii="Times New Roman" w:eastAsia="Times New Roman" w:hAnsi="Times New Roman" w:cs="Times New Roman"/>
          <w:sz w:val="24"/>
          <w:szCs w:val="24"/>
        </w:rPr>
        <w:t xml:space="preserve">. Место проведения </w:t>
      </w:r>
      <w:r w:rsidR="008834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34E1" w:rsidRPr="008834E1">
        <w:rPr>
          <w:rFonts w:ascii="Times New Roman" w:eastAsia="Times New Roman" w:hAnsi="Times New Roman" w:cs="Times New Roman"/>
          <w:sz w:val="24"/>
          <w:szCs w:val="24"/>
        </w:rPr>
        <w:t>СПА отель Синдика</w:t>
      </w:r>
      <w:r w:rsidR="00883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AD5" w:rsidRPr="00877AD5" w:rsidRDefault="008A69D4" w:rsidP="00322E72">
      <w:pPr>
        <w:pBdr>
          <w:top w:val="nil"/>
          <w:left w:val="nil"/>
          <w:bottom w:val="nil"/>
          <w:right w:val="nil"/>
          <w:between w:val="nil"/>
        </w:pBd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12C50"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Днём </w:t>
      </w:r>
      <w:r w:rsidR="00E4379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</w:t>
      </w:r>
      <w:r w:rsidR="00A12C50"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огулка по парку, </w:t>
      </w:r>
      <w:r w:rsidR="00722DFF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ремя</w:t>
      </w:r>
    </w:p>
    <w:p w:rsidR="00DD7E5A" w:rsidRDefault="00DD7E5A" w:rsidP="00322E72">
      <w:pPr>
        <w:pBdr>
          <w:top w:val="nil"/>
          <w:left w:val="nil"/>
          <w:bottom w:val="nil"/>
          <w:right w:val="nil"/>
          <w:between w:val="nil"/>
        </w:pBd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A58" w:rsidRDefault="00A12C50" w:rsidP="00322E72">
      <w:pPr>
        <w:pBdr>
          <w:top w:val="nil"/>
          <w:left w:val="nil"/>
          <w:bottom w:val="nil"/>
          <w:right w:val="nil"/>
          <w:between w:val="nil"/>
        </w:pBd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GoBack"/>
      <w:bookmarkEnd w:id="6"/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bookmarkStart w:id="7" w:name="_Hlk124434660"/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 1</w:t>
      </w:r>
      <w:r w:rsidR="00EE382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5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 августе </w:t>
      </w:r>
      <w:r w:rsidR="002E079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четверг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 - 7 день</w:t>
      </w:r>
      <w:r w:rsidRPr="00877A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инал</w:t>
      </w:r>
      <w:bookmarkStart w:id="8" w:name="_yb5cqklw1k14" w:colFirst="0" w:colLast="0"/>
      <w:bookmarkEnd w:id="8"/>
      <w:r w:rsidR="00D40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сто проведения – Центр </w:t>
      </w:r>
      <w:r w:rsidR="009A7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го развития </w:t>
      </w:r>
      <w:r w:rsidR="00953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583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D4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ездное мероприятие, необходим </w:t>
      </w:r>
      <w:r w:rsidR="00D71860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</w:t>
      </w:r>
      <w:r w:rsidR="008358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1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езд в 10:00 из отеля Синдика</w:t>
      </w:r>
      <w:r w:rsidR="00CD7371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ершение в 20:00</w:t>
      </w:r>
    </w:p>
    <w:p w:rsidR="00D71860" w:rsidRPr="00877AD5" w:rsidRDefault="00D71860" w:rsidP="00322E72">
      <w:pPr>
        <w:pBdr>
          <w:top w:val="nil"/>
          <w:left w:val="nil"/>
          <w:bottom w:val="nil"/>
          <w:right w:val="nil"/>
          <w:between w:val="nil"/>
        </w:pBd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0E9" w:rsidRPr="00771A52" w:rsidRDefault="00C410E9" w:rsidP="00753E9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71A52">
        <w:rPr>
          <w:rFonts w:ascii="Times New Roman" w:hAnsi="Times New Roman" w:cs="Times New Roman"/>
          <w:noProof/>
          <w:sz w:val="24"/>
          <w:szCs w:val="24"/>
        </w:rPr>
        <w:t>Генеральный прогон</w:t>
      </w:r>
    </w:p>
    <w:p w:rsidR="00C410E9" w:rsidRPr="00771A52" w:rsidRDefault="00C410E9" w:rsidP="00753E9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71A52">
        <w:rPr>
          <w:rFonts w:ascii="Times New Roman" w:hAnsi="Times New Roman" w:cs="Times New Roman"/>
          <w:noProof/>
          <w:sz w:val="24"/>
          <w:szCs w:val="24"/>
        </w:rPr>
        <w:t xml:space="preserve">Обед </w:t>
      </w:r>
    </w:p>
    <w:p w:rsidR="00C410E9" w:rsidRPr="00771A52" w:rsidRDefault="00D666B0" w:rsidP="00753E9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71A52">
        <w:rPr>
          <w:rFonts w:ascii="Times New Roman" w:hAnsi="Times New Roman" w:cs="Times New Roman"/>
          <w:noProof/>
          <w:sz w:val="24"/>
          <w:szCs w:val="24"/>
        </w:rPr>
        <w:t xml:space="preserve">Подготовка финалисток </w:t>
      </w:r>
      <w:r w:rsidR="000F4210" w:rsidRPr="00771A52">
        <w:rPr>
          <w:rFonts w:ascii="Times New Roman" w:hAnsi="Times New Roman" w:cs="Times New Roman"/>
          <w:noProof/>
          <w:sz w:val="24"/>
          <w:szCs w:val="24"/>
        </w:rPr>
        <w:t xml:space="preserve">(Визажисты, </w:t>
      </w:r>
      <w:r w:rsidR="006433EC" w:rsidRPr="00771A52">
        <w:rPr>
          <w:rFonts w:ascii="Times New Roman" w:hAnsi="Times New Roman" w:cs="Times New Roman"/>
          <w:noProof/>
          <w:sz w:val="24"/>
          <w:szCs w:val="24"/>
        </w:rPr>
        <w:t>парикмахеры</w:t>
      </w:r>
      <w:r w:rsidR="000F4210" w:rsidRPr="00771A52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001724" w:rsidRPr="00877AD5" w:rsidRDefault="00A12C50" w:rsidP="00753E9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noProof/>
          <w:sz w:val="24"/>
          <w:szCs w:val="24"/>
        </w:rPr>
      </w:pPr>
      <w:r w:rsidRPr="00877AD5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цертная программа</w:t>
      </w:r>
    </w:p>
    <w:p w:rsidR="00FA0BE1" w:rsidRPr="00800F81" w:rsidRDefault="00A12C50" w:rsidP="00800F81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49"/>
        <w:rPr>
          <w:noProof/>
          <w:sz w:val="24"/>
          <w:szCs w:val="24"/>
        </w:rPr>
      </w:pP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Танец </w:t>
      </w:r>
      <w:r w:rsidR="002E641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иналисток</w:t>
      </w:r>
    </w:p>
    <w:p w:rsidR="00FA0BE1" w:rsidRPr="00877AD5" w:rsidRDefault="00A12C50" w:rsidP="00753E9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awywlmj23vpr" w:colFirst="0" w:colLast="0"/>
      <w:bookmarkEnd w:id="9"/>
      <w:r w:rsidRPr="00877AD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део визитки, трансляция на экране </w:t>
      </w:r>
    </w:p>
    <w:p w:rsidR="00FA0BE1" w:rsidRPr="00877AD5" w:rsidRDefault="00A12C50" w:rsidP="00753E9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10" w:name="_91hi8ge57egv" w:colFirst="0" w:colLast="0"/>
      <w:bookmarkEnd w:id="10"/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ход в национальных     костюмах</w:t>
      </w:r>
    </w:p>
    <w:p w:rsidR="00001724" w:rsidRPr="00877AD5" w:rsidRDefault="00CC409E" w:rsidP="00753E9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877AD5">
        <w:rPr>
          <w:rFonts w:ascii="Times New Roman" w:eastAsia="Times New Roman" w:hAnsi="Times New Roman" w:cs="Times New Roman"/>
          <w:sz w:val="24"/>
          <w:szCs w:val="24"/>
        </w:rPr>
        <w:t>Вопросы от жюри</w:t>
      </w:r>
    </w:p>
    <w:p w:rsidR="007E48D0" w:rsidRPr="00877AD5" w:rsidRDefault="00CC409E" w:rsidP="007E48D0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877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ход в вечерних платьях</w:t>
      </w:r>
    </w:p>
    <w:p w:rsidR="00FA0BE1" w:rsidRPr="00963B3A" w:rsidRDefault="00966BC7" w:rsidP="00963B3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</w:t>
      </w:r>
      <w:r w:rsidR="00A12C50"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End w:id="7"/>
      <w:r w:rsidR="00A12C50" w:rsidRPr="00877A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FA0BE1" w:rsidRPr="00963B3A" w:rsidSect="00B92B8F">
      <w:pgSz w:w="11906" w:h="16838"/>
      <w:pgMar w:top="142" w:right="70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2.25pt;height:12.25pt;visibility:visible;mso-wrap-style:square" o:bullet="t">
        <v:imagedata r:id="rId1" o:title="✅"/>
      </v:shape>
    </w:pict>
  </w:numPicBullet>
  <w:numPicBullet w:numPicBulletId="1">
    <w:pict>
      <v:shape id="_x0000_i1029" type="#_x0000_t75" alt="💎" style="width:12.25pt;height:12.25pt;visibility:visible;mso-wrap-style:square" o:bullet="t">
        <v:imagedata r:id="rId2" o:title="💎"/>
      </v:shape>
    </w:pict>
  </w:numPicBullet>
  <w:abstractNum w:abstractNumId="0" w15:restartNumberingAfterBreak="0">
    <w:nsid w:val="1030242E"/>
    <w:multiLevelType w:val="hybridMultilevel"/>
    <w:tmpl w:val="2846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0025A"/>
    <w:multiLevelType w:val="hybridMultilevel"/>
    <w:tmpl w:val="CE74B90C"/>
    <w:lvl w:ilvl="0" w:tplc="7EF26B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21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CC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C6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9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A4D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AB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E2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1AF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B0209F"/>
    <w:multiLevelType w:val="hybridMultilevel"/>
    <w:tmpl w:val="10283650"/>
    <w:lvl w:ilvl="0" w:tplc="0B3682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AB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0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9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D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0F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B08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6A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A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2E13EA"/>
    <w:multiLevelType w:val="hybridMultilevel"/>
    <w:tmpl w:val="48880EE4"/>
    <w:lvl w:ilvl="0" w:tplc="AC109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4C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06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6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E0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23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B2D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06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22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0F0633"/>
    <w:multiLevelType w:val="hybridMultilevel"/>
    <w:tmpl w:val="D5968390"/>
    <w:lvl w:ilvl="0" w:tplc="93BAD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81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E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926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20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46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A1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CF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66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A96464"/>
    <w:multiLevelType w:val="hybridMultilevel"/>
    <w:tmpl w:val="04AC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C7810"/>
    <w:multiLevelType w:val="hybridMultilevel"/>
    <w:tmpl w:val="87F2BC48"/>
    <w:lvl w:ilvl="0" w:tplc="8886D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0F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E1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06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88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E6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B43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64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46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0BE1"/>
    <w:rsid w:val="00001724"/>
    <w:rsid w:val="00061F2C"/>
    <w:rsid w:val="00092D9D"/>
    <w:rsid w:val="00094F6A"/>
    <w:rsid w:val="000E22E9"/>
    <w:rsid w:val="000E5AE4"/>
    <w:rsid w:val="000F15FE"/>
    <w:rsid w:val="000F4210"/>
    <w:rsid w:val="00140A58"/>
    <w:rsid w:val="00161966"/>
    <w:rsid w:val="00195C5E"/>
    <w:rsid w:val="001D25FD"/>
    <w:rsid w:val="001D4035"/>
    <w:rsid w:val="001E1120"/>
    <w:rsid w:val="002031BF"/>
    <w:rsid w:val="00241A5C"/>
    <w:rsid w:val="00246C0D"/>
    <w:rsid w:val="002833F8"/>
    <w:rsid w:val="002C6868"/>
    <w:rsid w:val="002E05B4"/>
    <w:rsid w:val="002E0799"/>
    <w:rsid w:val="002E0CF2"/>
    <w:rsid w:val="002E4741"/>
    <w:rsid w:val="002E56D5"/>
    <w:rsid w:val="002E641A"/>
    <w:rsid w:val="002F0BE4"/>
    <w:rsid w:val="002F7BCD"/>
    <w:rsid w:val="00301090"/>
    <w:rsid w:val="00322E72"/>
    <w:rsid w:val="0032495D"/>
    <w:rsid w:val="003373C9"/>
    <w:rsid w:val="003424BB"/>
    <w:rsid w:val="003673A3"/>
    <w:rsid w:val="003B1216"/>
    <w:rsid w:val="003B6ACD"/>
    <w:rsid w:val="003E25D4"/>
    <w:rsid w:val="00407924"/>
    <w:rsid w:val="00471BA4"/>
    <w:rsid w:val="00473D9C"/>
    <w:rsid w:val="00487F1D"/>
    <w:rsid w:val="00491041"/>
    <w:rsid w:val="004A1DFB"/>
    <w:rsid w:val="004A7F29"/>
    <w:rsid w:val="004B0EA2"/>
    <w:rsid w:val="004B3192"/>
    <w:rsid w:val="004D4B51"/>
    <w:rsid w:val="004D7B3C"/>
    <w:rsid w:val="004F1BE9"/>
    <w:rsid w:val="00526FAB"/>
    <w:rsid w:val="0058205F"/>
    <w:rsid w:val="005828BD"/>
    <w:rsid w:val="00591FAA"/>
    <w:rsid w:val="00592596"/>
    <w:rsid w:val="005B4438"/>
    <w:rsid w:val="005C06E1"/>
    <w:rsid w:val="005D5FDA"/>
    <w:rsid w:val="005D78C6"/>
    <w:rsid w:val="0062608B"/>
    <w:rsid w:val="00630A52"/>
    <w:rsid w:val="00637331"/>
    <w:rsid w:val="006433EC"/>
    <w:rsid w:val="00665C39"/>
    <w:rsid w:val="006D0A4C"/>
    <w:rsid w:val="00722DFF"/>
    <w:rsid w:val="00733CE0"/>
    <w:rsid w:val="00734108"/>
    <w:rsid w:val="00746EA7"/>
    <w:rsid w:val="00753E9A"/>
    <w:rsid w:val="00766C8E"/>
    <w:rsid w:val="00771A52"/>
    <w:rsid w:val="00783AD1"/>
    <w:rsid w:val="007A089D"/>
    <w:rsid w:val="007A4061"/>
    <w:rsid w:val="007A4EE2"/>
    <w:rsid w:val="007E48D0"/>
    <w:rsid w:val="007F770E"/>
    <w:rsid w:val="00800F81"/>
    <w:rsid w:val="008247B2"/>
    <w:rsid w:val="00835836"/>
    <w:rsid w:val="00842358"/>
    <w:rsid w:val="00871183"/>
    <w:rsid w:val="00877AD5"/>
    <w:rsid w:val="008834E1"/>
    <w:rsid w:val="008A69D4"/>
    <w:rsid w:val="008B1126"/>
    <w:rsid w:val="009016A1"/>
    <w:rsid w:val="0091727D"/>
    <w:rsid w:val="00942190"/>
    <w:rsid w:val="00953EB8"/>
    <w:rsid w:val="00963B3A"/>
    <w:rsid w:val="00966BC7"/>
    <w:rsid w:val="00985FF4"/>
    <w:rsid w:val="009A345A"/>
    <w:rsid w:val="009A70F2"/>
    <w:rsid w:val="009D094C"/>
    <w:rsid w:val="009D289F"/>
    <w:rsid w:val="009D6212"/>
    <w:rsid w:val="00A12C50"/>
    <w:rsid w:val="00A1752D"/>
    <w:rsid w:val="00A5121B"/>
    <w:rsid w:val="00A65739"/>
    <w:rsid w:val="00A82AF9"/>
    <w:rsid w:val="00A8337F"/>
    <w:rsid w:val="00AA0FA5"/>
    <w:rsid w:val="00AC5723"/>
    <w:rsid w:val="00B622E9"/>
    <w:rsid w:val="00B77B38"/>
    <w:rsid w:val="00B925B6"/>
    <w:rsid w:val="00B92B8F"/>
    <w:rsid w:val="00BA77B7"/>
    <w:rsid w:val="00BC5E8A"/>
    <w:rsid w:val="00BC6440"/>
    <w:rsid w:val="00BF5E6A"/>
    <w:rsid w:val="00BF63ED"/>
    <w:rsid w:val="00C14452"/>
    <w:rsid w:val="00C410E9"/>
    <w:rsid w:val="00C66B84"/>
    <w:rsid w:val="00C66FC7"/>
    <w:rsid w:val="00C7196E"/>
    <w:rsid w:val="00C907CF"/>
    <w:rsid w:val="00C91417"/>
    <w:rsid w:val="00C942AB"/>
    <w:rsid w:val="00CA4E09"/>
    <w:rsid w:val="00CC0052"/>
    <w:rsid w:val="00CC409E"/>
    <w:rsid w:val="00CD10A9"/>
    <w:rsid w:val="00CD7371"/>
    <w:rsid w:val="00CF56E8"/>
    <w:rsid w:val="00D40298"/>
    <w:rsid w:val="00D417D5"/>
    <w:rsid w:val="00D666B0"/>
    <w:rsid w:val="00D71860"/>
    <w:rsid w:val="00D82B47"/>
    <w:rsid w:val="00DB0254"/>
    <w:rsid w:val="00DC6940"/>
    <w:rsid w:val="00DD7E5A"/>
    <w:rsid w:val="00DF3796"/>
    <w:rsid w:val="00E428EB"/>
    <w:rsid w:val="00E4379A"/>
    <w:rsid w:val="00E44E37"/>
    <w:rsid w:val="00E76345"/>
    <w:rsid w:val="00E8229D"/>
    <w:rsid w:val="00E8696C"/>
    <w:rsid w:val="00E97174"/>
    <w:rsid w:val="00EA4C74"/>
    <w:rsid w:val="00EB0CD6"/>
    <w:rsid w:val="00EE3826"/>
    <w:rsid w:val="00EF32B9"/>
    <w:rsid w:val="00F207EE"/>
    <w:rsid w:val="00F32314"/>
    <w:rsid w:val="00F5442C"/>
    <w:rsid w:val="00F77598"/>
    <w:rsid w:val="00F83118"/>
    <w:rsid w:val="00F83B8C"/>
    <w:rsid w:val="00F84E2B"/>
    <w:rsid w:val="00F9429D"/>
    <w:rsid w:val="00FA0BE1"/>
    <w:rsid w:val="00FA17B7"/>
    <w:rsid w:val="00FD4315"/>
    <w:rsid w:val="00FD718F"/>
    <w:rsid w:val="00FE3150"/>
    <w:rsid w:val="00FE76A8"/>
    <w:rsid w:val="00FE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E0C0F-DAF0-45F5-89E9-7BAA6AE3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B9"/>
  </w:style>
  <w:style w:type="paragraph" w:styleId="1">
    <w:name w:val="heading 1"/>
    <w:basedOn w:val="a"/>
    <w:next w:val="a"/>
    <w:uiPriority w:val="9"/>
    <w:qFormat/>
    <w:rsid w:val="00EF32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F32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F32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F32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F32B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F32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F32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F32B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F32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C4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4578-0584-44AA-9867-30C6AB59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Шалагинов</dc:creator>
  <cp:lastModifiedBy>ARM17_</cp:lastModifiedBy>
  <cp:revision>3</cp:revision>
  <dcterms:created xsi:type="dcterms:W3CDTF">2024-01-30T17:03:00Z</dcterms:created>
  <dcterms:modified xsi:type="dcterms:W3CDTF">2024-02-13T14:55:00Z</dcterms:modified>
</cp:coreProperties>
</file>